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6235C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4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001352">
        <w:rPr>
          <w:rFonts w:ascii="Arial" w:eastAsia="Calibri" w:hAnsi="Arial" w:cs="Arial"/>
          <w:b/>
          <w:sz w:val="32"/>
          <w:szCs w:val="32"/>
        </w:rPr>
        <w:t>69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001352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.ВИХОРЕВКА, УЛ</w:t>
      </w:r>
      <w:proofErr w:type="gramStart"/>
      <w:r w:rsidR="00001352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Л</w:t>
      </w:r>
      <w:proofErr w:type="gramEnd"/>
      <w:r w:rsidR="00001352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ЕНИНА, Д.20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Л</w:t>
      </w:r>
      <w:proofErr w:type="gramEnd"/>
      <w:r w:rsidR="0000135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00135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0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генерального директора ООО «Вихоревский РКЦ» Никифоровой Н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Л</w:t>
      </w:r>
      <w:r w:rsidR="0000135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00135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20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r w:rsidR="0000135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Ясинской Е.А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</w:t>
      </w:r>
      <w:r w:rsidR="00EA09EA" w:rsidRPr="005D1F01">
        <w:rPr>
          <w:rFonts w:ascii="Arial" w:hAnsi="Arial" w:cs="Arial"/>
          <w:sz w:val="24"/>
          <w:szCs w:val="24"/>
        </w:rPr>
        <w:lastRenderedPageBreak/>
        <w:t xml:space="preserve">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9A0B72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416768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B7E76"/>
    <w:rsid w:val="00994823"/>
    <w:rsid w:val="009A0B72"/>
    <w:rsid w:val="009B408B"/>
    <w:rsid w:val="00A37FA2"/>
    <w:rsid w:val="00A5513C"/>
    <w:rsid w:val="00A719B9"/>
    <w:rsid w:val="00B13896"/>
    <w:rsid w:val="00B749DB"/>
    <w:rsid w:val="00C90691"/>
    <w:rsid w:val="00CE7186"/>
    <w:rsid w:val="00D73A35"/>
    <w:rsid w:val="00DC1D1E"/>
    <w:rsid w:val="00EA09EA"/>
    <w:rsid w:val="00EC50D6"/>
    <w:rsid w:val="00F51CD0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1E9-2D09-4016-95FB-C013664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29</cp:revision>
  <cp:lastPrinted>2019-04-04T08:41:00Z</cp:lastPrinted>
  <dcterms:created xsi:type="dcterms:W3CDTF">2018-02-09T02:12:00Z</dcterms:created>
  <dcterms:modified xsi:type="dcterms:W3CDTF">2019-04-08T04:50:00Z</dcterms:modified>
</cp:coreProperties>
</file>